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X="-743" w:tblpY="495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126"/>
        <w:gridCol w:w="176"/>
        <w:gridCol w:w="958"/>
        <w:gridCol w:w="34"/>
        <w:gridCol w:w="1796"/>
        <w:gridCol w:w="13"/>
        <w:gridCol w:w="1559"/>
      </w:tblGrid>
      <w:tr w:rsidR="00225959" w:rsidRPr="001355D8" w:rsidTr="00453729">
        <w:trPr>
          <w:trHeight w:val="284"/>
        </w:trPr>
        <w:tc>
          <w:tcPr>
            <w:tcW w:w="10598" w:type="dxa"/>
            <w:gridSpan w:val="9"/>
            <w:tcBorders>
              <w:top w:val="nil"/>
              <w:left w:val="nil"/>
              <w:right w:val="nil"/>
            </w:tcBorders>
          </w:tcPr>
          <w:p w:rsidR="00AA647C" w:rsidRPr="001355D8" w:rsidRDefault="00AA647C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5959" w:rsidRPr="001355D8" w:rsidRDefault="00284D1C" w:rsidP="00284D1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ик заезда</w:t>
            </w:r>
          </w:p>
          <w:p w:rsidR="00225959" w:rsidRPr="001355D8" w:rsidRDefault="00225959" w:rsidP="005638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ала «Смоленская ГРЭС» ОАО «</w:t>
            </w:r>
            <w:r w:rsidR="00750E21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.ОН Россия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225959" w:rsidRPr="001355D8" w:rsidRDefault="00225959" w:rsidP="005638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получение санаторно-курортного лечения в 201</w:t>
            </w:r>
            <w:r w:rsidR="0037345C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.</w:t>
            </w:r>
          </w:p>
        </w:tc>
      </w:tr>
      <w:tr w:rsidR="00AD0EA4" w:rsidRPr="001355D8" w:rsidTr="00453729">
        <w:tc>
          <w:tcPr>
            <w:tcW w:w="1242" w:type="dxa"/>
          </w:tcPr>
          <w:p w:rsidR="00B5545A" w:rsidRPr="001355D8" w:rsidRDefault="00B5545A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№ </w:t>
            </w:r>
            <w:proofErr w:type="gramStart"/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B5545A" w:rsidRPr="001355D8" w:rsidRDefault="00B5545A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</w:tcPr>
          <w:p w:rsidR="00B5545A" w:rsidRPr="001355D8" w:rsidRDefault="00B5545A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gridSpan w:val="2"/>
          </w:tcPr>
          <w:p w:rsidR="00B5545A" w:rsidRPr="001355D8" w:rsidRDefault="00B5545A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х</w:t>
            </w:r>
          </w:p>
        </w:tc>
        <w:tc>
          <w:tcPr>
            <w:tcW w:w="1843" w:type="dxa"/>
            <w:gridSpan w:val="3"/>
          </w:tcPr>
          <w:p w:rsidR="00B5545A" w:rsidRPr="001355D8" w:rsidRDefault="00B5545A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ь заболевания</w:t>
            </w:r>
          </w:p>
        </w:tc>
        <w:tc>
          <w:tcPr>
            <w:tcW w:w="1559" w:type="dxa"/>
          </w:tcPr>
          <w:p w:rsidR="00B5545A" w:rsidRPr="001355D8" w:rsidRDefault="00B5545A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 путевки</w:t>
            </w:r>
          </w:p>
        </w:tc>
      </w:tr>
      <w:tr w:rsidR="00CE0189" w:rsidRPr="001355D8" w:rsidTr="00453729">
        <w:tc>
          <w:tcPr>
            <w:tcW w:w="10598" w:type="dxa"/>
            <w:gridSpan w:val="9"/>
            <w:vAlign w:val="center"/>
          </w:tcPr>
          <w:p w:rsidR="00CE0189" w:rsidRPr="001355D8" w:rsidRDefault="00CE0189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0189" w:rsidRPr="001355D8" w:rsidRDefault="00CE0189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жное направление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анаторий «</w:t>
            </w:r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да»</w:t>
            </w:r>
          </w:p>
        </w:tc>
      </w:tr>
      <w:tr w:rsidR="00AD0EA4" w:rsidRPr="001355D8" w:rsidTr="00453729">
        <w:tc>
          <w:tcPr>
            <w:tcW w:w="1242" w:type="dxa"/>
            <w:vAlign w:val="center"/>
          </w:tcPr>
          <w:p w:rsidR="00B5545A" w:rsidRPr="001355D8" w:rsidRDefault="00AD655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5545A" w:rsidRPr="001355D8" w:rsidRDefault="00CE0189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Мазурова Ирина Николаевна</w:t>
            </w:r>
          </w:p>
        </w:tc>
        <w:tc>
          <w:tcPr>
            <w:tcW w:w="2126" w:type="dxa"/>
            <w:vAlign w:val="center"/>
          </w:tcPr>
          <w:p w:rsidR="00B5545A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аппаратчик</w:t>
            </w:r>
          </w:p>
        </w:tc>
        <w:tc>
          <w:tcPr>
            <w:tcW w:w="1134" w:type="dxa"/>
            <w:gridSpan w:val="2"/>
            <w:vAlign w:val="center"/>
          </w:tcPr>
          <w:p w:rsidR="00B5545A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ХЦ</w:t>
            </w:r>
          </w:p>
        </w:tc>
        <w:tc>
          <w:tcPr>
            <w:tcW w:w="1843" w:type="dxa"/>
            <w:gridSpan w:val="3"/>
            <w:vAlign w:val="center"/>
          </w:tcPr>
          <w:p w:rsidR="00B5545A" w:rsidRPr="001355D8" w:rsidRDefault="00424CED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59" w:type="dxa"/>
            <w:vAlign w:val="center"/>
          </w:tcPr>
          <w:p w:rsidR="00B5545A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01.06.2014</w:t>
            </w:r>
          </w:p>
        </w:tc>
      </w:tr>
      <w:bookmarkEnd w:id="0"/>
      <w:tr w:rsidR="007342B8" w:rsidRPr="001355D8" w:rsidTr="00453729">
        <w:tc>
          <w:tcPr>
            <w:tcW w:w="10598" w:type="dxa"/>
            <w:gridSpan w:val="9"/>
            <w:vAlign w:val="center"/>
          </w:tcPr>
          <w:p w:rsidR="007342B8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жное направление</w:t>
            </w:r>
          </w:p>
        </w:tc>
      </w:tr>
      <w:tr w:rsidR="00EC6870" w:rsidRPr="001355D8" w:rsidTr="00453729">
        <w:tc>
          <w:tcPr>
            <w:tcW w:w="1242" w:type="dxa"/>
            <w:vAlign w:val="center"/>
          </w:tcPr>
          <w:p w:rsidR="00EC6870" w:rsidRPr="001355D8" w:rsidRDefault="00AD655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EC6870" w:rsidRPr="001355D8" w:rsidRDefault="00AD655A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Михайлова Галина Викторовна</w:t>
            </w:r>
          </w:p>
        </w:tc>
        <w:tc>
          <w:tcPr>
            <w:tcW w:w="2126" w:type="dxa"/>
            <w:vAlign w:val="center"/>
          </w:tcPr>
          <w:p w:rsidR="00EC6870" w:rsidRPr="001355D8" w:rsidRDefault="00AD655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кладовщик</w:t>
            </w:r>
          </w:p>
        </w:tc>
        <w:tc>
          <w:tcPr>
            <w:tcW w:w="1134" w:type="dxa"/>
            <w:gridSpan w:val="2"/>
            <w:vAlign w:val="center"/>
          </w:tcPr>
          <w:p w:rsidR="00EC6870" w:rsidRPr="001355D8" w:rsidRDefault="00AD655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ЦжДТ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EC6870" w:rsidRPr="001355D8" w:rsidRDefault="00AD655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59" w:type="dxa"/>
            <w:vAlign w:val="center"/>
          </w:tcPr>
          <w:p w:rsidR="00EC6870" w:rsidRPr="001355D8" w:rsidRDefault="00AD655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08.09.2014</w:t>
            </w:r>
          </w:p>
        </w:tc>
      </w:tr>
      <w:tr w:rsidR="00F60790" w:rsidRPr="001355D8" w:rsidTr="00453729">
        <w:trPr>
          <w:trHeight w:val="443"/>
        </w:trPr>
        <w:tc>
          <w:tcPr>
            <w:tcW w:w="10598" w:type="dxa"/>
            <w:gridSpan w:val="9"/>
            <w:vAlign w:val="center"/>
          </w:tcPr>
          <w:p w:rsidR="00F60790" w:rsidRPr="001355D8" w:rsidRDefault="00F60790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логорск,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аторий «Янтар</w:t>
            </w:r>
            <w:r w:rsidR="0078462B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964519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Мать и дитя</w:t>
            </w:r>
            <w:r w:rsidR="00142164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60790" w:rsidRPr="001355D8" w:rsidTr="00453729">
        <w:tc>
          <w:tcPr>
            <w:tcW w:w="1242" w:type="dxa"/>
            <w:vAlign w:val="center"/>
          </w:tcPr>
          <w:p w:rsidR="00F60790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F60790" w:rsidRPr="001355D8" w:rsidRDefault="00964519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Титкина Ирина Васильевна</w:t>
            </w:r>
          </w:p>
        </w:tc>
        <w:tc>
          <w:tcPr>
            <w:tcW w:w="2126" w:type="dxa"/>
            <w:vAlign w:val="center"/>
          </w:tcPr>
          <w:p w:rsidR="00F60790" w:rsidRPr="001355D8" w:rsidRDefault="00964519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бухгалтер</w:t>
            </w:r>
          </w:p>
        </w:tc>
        <w:tc>
          <w:tcPr>
            <w:tcW w:w="1134" w:type="dxa"/>
            <w:gridSpan w:val="2"/>
            <w:vAlign w:val="center"/>
          </w:tcPr>
          <w:p w:rsidR="00F60790" w:rsidRPr="001355D8" w:rsidRDefault="001355D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1843" w:type="dxa"/>
            <w:gridSpan w:val="3"/>
            <w:vAlign w:val="center"/>
          </w:tcPr>
          <w:p w:rsidR="00F60790" w:rsidRPr="001355D8" w:rsidRDefault="003134E3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59" w:type="dxa"/>
            <w:vAlign w:val="center"/>
          </w:tcPr>
          <w:p w:rsidR="00F60790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4.07.2014</w:t>
            </w:r>
          </w:p>
        </w:tc>
      </w:tr>
      <w:tr w:rsidR="00142164" w:rsidRPr="001355D8" w:rsidTr="00453729">
        <w:tc>
          <w:tcPr>
            <w:tcW w:w="1242" w:type="dxa"/>
            <w:vAlign w:val="center"/>
          </w:tcPr>
          <w:p w:rsidR="00142164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142164" w:rsidRPr="001355D8" w:rsidRDefault="00142164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Сторожева Галина Александровна</w:t>
            </w:r>
          </w:p>
        </w:tc>
        <w:tc>
          <w:tcPr>
            <w:tcW w:w="2126" w:type="dxa"/>
            <w:vAlign w:val="center"/>
          </w:tcPr>
          <w:p w:rsidR="00142164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инженер</w:t>
            </w:r>
          </w:p>
        </w:tc>
        <w:tc>
          <w:tcPr>
            <w:tcW w:w="1134" w:type="dxa"/>
            <w:gridSpan w:val="2"/>
            <w:vAlign w:val="center"/>
          </w:tcPr>
          <w:p w:rsidR="00142164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ОППР</w:t>
            </w:r>
          </w:p>
        </w:tc>
        <w:tc>
          <w:tcPr>
            <w:tcW w:w="1843" w:type="dxa"/>
            <w:gridSpan w:val="3"/>
            <w:vAlign w:val="center"/>
          </w:tcPr>
          <w:p w:rsidR="00142164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59" w:type="dxa"/>
            <w:vAlign w:val="center"/>
          </w:tcPr>
          <w:p w:rsidR="00142164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4.07.2014</w:t>
            </w:r>
          </w:p>
        </w:tc>
      </w:tr>
      <w:tr w:rsidR="009C7B94" w:rsidRPr="001355D8" w:rsidTr="00453729">
        <w:tc>
          <w:tcPr>
            <w:tcW w:w="10598" w:type="dxa"/>
            <w:gridSpan w:val="9"/>
            <w:vAlign w:val="center"/>
          </w:tcPr>
          <w:p w:rsidR="00A847B4" w:rsidRPr="001355D8" w:rsidRDefault="009C7B94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Б </w:t>
            </w:r>
            <w:proofErr w:type="spellStart"/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арусь,</w:t>
            </w:r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spellEnd"/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У «Республиканская больница </w:t>
            </w:r>
            <w:proofErr w:type="spellStart"/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леолечения</w:t>
            </w:r>
            <w:proofErr w:type="spellEnd"/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proofErr w:type="spellStart"/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</w:t>
            </w:r>
            <w:proofErr w:type="gramEnd"/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игорск</w:t>
            </w:r>
            <w:proofErr w:type="spellEnd"/>
            <w:r w:rsidR="007342B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2672B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ать и дитя</w:t>
            </w:r>
            <w:r w:rsidR="0063165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60790" w:rsidRPr="001355D8" w:rsidTr="00453729">
        <w:tc>
          <w:tcPr>
            <w:tcW w:w="1242" w:type="dxa"/>
            <w:vAlign w:val="center"/>
          </w:tcPr>
          <w:p w:rsidR="00F60790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F60790" w:rsidRPr="001355D8" w:rsidRDefault="007342B8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Полякова Ирина Владимировна</w:t>
            </w:r>
          </w:p>
        </w:tc>
        <w:tc>
          <w:tcPr>
            <w:tcW w:w="2126" w:type="dxa"/>
            <w:vAlign w:val="center"/>
          </w:tcPr>
          <w:p w:rsidR="00F60790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Юрист</w:t>
            </w:r>
          </w:p>
        </w:tc>
        <w:tc>
          <w:tcPr>
            <w:tcW w:w="1134" w:type="dxa"/>
            <w:gridSpan w:val="2"/>
            <w:vAlign w:val="center"/>
          </w:tcPr>
          <w:p w:rsidR="00F60790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ЮО</w:t>
            </w:r>
          </w:p>
        </w:tc>
        <w:tc>
          <w:tcPr>
            <w:tcW w:w="1843" w:type="dxa"/>
            <w:gridSpan w:val="3"/>
            <w:vAlign w:val="center"/>
          </w:tcPr>
          <w:p w:rsidR="00F60790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бронхиальная астма</w:t>
            </w:r>
          </w:p>
        </w:tc>
        <w:tc>
          <w:tcPr>
            <w:tcW w:w="1559" w:type="dxa"/>
            <w:vAlign w:val="center"/>
          </w:tcPr>
          <w:p w:rsidR="00F60790" w:rsidRPr="001355D8" w:rsidRDefault="007342B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26.05.2014</w:t>
            </w:r>
          </w:p>
        </w:tc>
      </w:tr>
      <w:tr w:rsidR="00B46B0F" w:rsidRPr="001355D8" w:rsidTr="00453729">
        <w:tc>
          <w:tcPr>
            <w:tcW w:w="1242" w:type="dxa"/>
            <w:vAlign w:val="center"/>
          </w:tcPr>
          <w:p w:rsidR="00B46B0F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B46B0F" w:rsidRPr="001355D8" w:rsidRDefault="007342B8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яков </w:t>
            </w:r>
            <w:r w:rsidR="00631658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Виталий Станиславович</w:t>
            </w:r>
          </w:p>
        </w:tc>
        <w:tc>
          <w:tcPr>
            <w:tcW w:w="2126" w:type="dxa"/>
            <w:vAlign w:val="center"/>
          </w:tcPr>
          <w:p w:rsidR="00B46B0F" w:rsidRPr="001355D8" w:rsidRDefault="0063165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МОТ</w:t>
            </w:r>
          </w:p>
        </w:tc>
        <w:tc>
          <w:tcPr>
            <w:tcW w:w="1134" w:type="dxa"/>
            <w:gridSpan w:val="2"/>
            <w:vAlign w:val="center"/>
          </w:tcPr>
          <w:p w:rsidR="00B46B0F" w:rsidRPr="001355D8" w:rsidRDefault="0063165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КТЦ</w:t>
            </w:r>
          </w:p>
        </w:tc>
        <w:tc>
          <w:tcPr>
            <w:tcW w:w="1843" w:type="dxa"/>
            <w:gridSpan w:val="3"/>
            <w:vAlign w:val="center"/>
          </w:tcPr>
          <w:p w:rsidR="00B46B0F" w:rsidRPr="001355D8" w:rsidRDefault="0063165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бронхиальная астма</w:t>
            </w:r>
          </w:p>
        </w:tc>
        <w:tc>
          <w:tcPr>
            <w:tcW w:w="1559" w:type="dxa"/>
            <w:vAlign w:val="center"/>
          </w:tcPr>
          <w:p w:rsidR="00B46B0F" w:rsidRPr="001355D8" w:rsidRDefault="0063165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26.05.2014</w:t>
            </w:r>
          </w:p>
        </w:tc>
      </w:tr>
      <w:tr w:rsidR="00F60790" w:rsidRPr="001355D8" w:rsidTr="00453729">
        <w:tc>
          <w:tcPr>
            <w:tcW w:w="10598" w:type="dxa"/>
            <w:gridSpan w:val="9"/>
            <w:vAlign w:val="center"/>
          </w:tcPr>
          <w:p w:rsidR="00F60790" w:rsidRPr="001355D8" w:rsidRDefault="00F60790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сентуки, сан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орий 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м. </w:t>
            </w:r>
            <w:proofErr w:type="spellStart"/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жиевского</w:t>
            </w:r>
            <w:proofErr w:type="spellEnd"/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60790" w:rsidRPr="001355D8" w:rsidTr="00453729">
        <w:tc>
          <w:tcPr>
            <w:tcW w:w="1242" w:type="dxa"/>
            <w:vAlign w:val="center"/>
          </w:tcPr>
          <w:p w:rsidR="00F60790" w:rsidRPr="001355D8" w:rsidRDefault="00A847B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694" w:type="dxa"/>
            <w:vAlign w:val="center"/>
          </w:tcPr>
          <w:p w:rsidR="00F60790" w:rsidRPr="001355D8" w:rsidRDefault="00F60790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Брановец Лариса Александровна</w:t>
            </w:r>
          </w:p>
        </w:tc>
        <w:tc>
          <w:tcPr>
            <w:tcW w:w="2126" w:type="dxa"/>
            <w:vAlign w:val="center"/>
          </w:tcPr>
          <w:p w:rsidR="00F60790" w:rsidRPr="001355D8" w:rsidRDefault="00F6079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  <w:gridSpan w:val="2"/>
            <w:vAlign w:val="center"/>
          </w:tcPr>
          <w:p w:rsidR="00F60790" w:rsidRPr="001355D8" w:rsidRDefault="00F6079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ОТиЗ</w:t>
            </w:r>
          </w:p>
        </w:tc>
        <w:tc>
          <w:tcPr>
            <w:tcW w:w="1843" w:type="dxa"/>
            <w:gridSpan w:val="3"/>
            <w:vAlign w:val="center"/>
          </w:tcPr>
          <w:p w:rsidR="00F60790" w:rsidRPr="001355D8" w:rsidRDefault="009C7B9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Желудочно-кишечный тракт</w:t>
            </w:r>
          </w:p>
        </w:tc>
        <w:tc>
          <w:tcPr>
            <w:tcW w:w="1559" w:type="dxa"/>
            <w:vAlign w:val="center"/>
          </w:tcPr>
          <w:p w:rsidR="00F60790" w:rsidRPr="001355D8" w:rsidRDefault="009C7B9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9.08.2013</w:t>
            </w:r>
          </w:p>
        </w:tc>
      </w:tr>
      <w:tr w:rsidR="0037345C" w:rsidRPr="001355D8" w:rsidTr="00453729">
        <w:tc>
          <w:tcPr>
            <w:tcW w:w="1242" w:type="dxa"/>
            <w:vAlign w:val="center"/>
          </w:tcPr>
          <w:p w:rsidR="0037345C" w:rsidRPr="001355D8" w:rsidRDefault="00A847B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37345C" w:rsidRPr="001355D8" w:rsidRDefault="0037345C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Паршенкова Галина Александровна</w:t>
            </w:r>
          </w:p>
        </w:tc>
        <w:tc>
          <w:tcPr>
            <w:tcW w:w="2126" w:type="dxa"/>
            <w:vAlign w:val="center"/>
          </w:tcPr>
          <w:p w:rsidR="0037345C" w:rsidRPr="001355D8" w:rsidRDefault="0037345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</w:t>
            </w:r>
          </w:p>
        </w:tc>
        <w:tc>
          <w:tcPr>
            <w:tcW w:w="1134" w:type="dxa"/>
            <w:gridSpan w:val="2"/>
            <w:vAlign w:val="center"/>
          </w:tcPr>
          <w:p w:rsidR="0037345C" w:rsidRPr="001355D8" w:rsidRDefault="0037345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1843" w:type="dxa"/>
            <w:gridSpan w:val="3"/>
            <w:vAlign w:val="center"/>
          </w:tcPr>
          <w:p w:rsidR="0037345C" w:rsidRPr="001355D8" w:rsidRDefault="0037345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Желудочно-кишечный тракт</w:t>
            </w:r>
          </w:p>
        </w:tc>
        <w:tc>
          <w:tcPr>
            <w:tcW w:w="1559" w:type="dxa"/>
            <w:vAlign w:val="center"/>
          </w:tcPr>
          <w:p w:rsidR="0037345C" w:rsidRPr="001355D8" w:rsidRDefault="00964519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="0037345C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37345C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2014</w:t>
            </w:r>
          </w:p>
        </w:tc>
      </w:tr>
      <w:tr w:rsidR="00F60790" w:rsidRPr="001355D8" w:rsidTr="00453729">
        <w:trPr>
          <w:trHeight w:val="549"/>
        </w:trPr>
        <w:tc>
          <w:tcPr>
            <w:tcW w:w="10598" w:type="dxa"/>
            <w:gridSpan w:val="9"/>
            <w:vAlign w:val="center"/>
          </w:tcPr>
          <w:p w:rsidR="00F60790" w:rsidRPr="001355D8" w:rsidRDefault="00F60790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жное направление (Мать и дитя)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E0189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орий</w:t>
            </w:r>
            <w:r w:rsidR="00CE0189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="00CE0189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Луч</w:t>
            </w:r>
            <w:proofErr w:type="spellEnd"/>
            <w:r w:rsidR="00CE0189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Анапа</w:t>
            </w:r>
          </w:p>
        </w:tc>
      </w:tr>
      <w:tr w:rsidR="003134E3" w:rsidRPr="001355D8" w:rsidTr="00453729">
        <w:trPr>
          <w:trHeight w:val="583"/>
        </w:trPr>
        <w:tc>
          <w:tcPr>
            <w:tcW w:w="1242" w:type="dxa"/>
            <w:vAlign w:val="center"/>
          </w:tcPr>
          <w:p w:rsidR="003134E3" w:rsidRPr="001355D8" w:rsidRDefault="00A847B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694" w:type="dxa"/>
            <w:vAlign w:val="center"/>
          </w:tcPr>
          <w:p w:rsidR="003134E3" w:rsidRPr="001355D8" w:rsidRDefault="0037345C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Жакун Елена Дмитриевна</w:t>
            </w:r>
          </w:p>
        </w:tc>
        <w:tc>
          <w:tcPr>
            <w:tcW w:w="2126" w:type="dxa"/>
            <w:vAlign w:val="center"/>
          </w:tcPr>
          <w:p w:rsidR="003134E3" w:rsidRPr="001355D8" w:rsidRDefault="0037345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Зав</w:t>
            </w:r>
            <w:proofErr w:type="gram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а</w:t>
            </w:r>
            <w:proofErr w:type="gramEnd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рхивом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3134E3" w:rsidRPr="001355D8" w:rsidRDefault="0037345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ПТО</w:t>
            </w:r>
          </w:p>
        </w:tc>
        <w:tc>
          <w:tcPr>
            <w:tcW w:w="1843" w:type="dxa"/>
            <w:gridSpan w:val="3"/>
            <w:vAlign w:val="center"/>
          </w:tcPr>
          <w:p w:rsidR="003134E3" w:rsidRPr="001355D8" w:rsidRDefault="0037345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59" w:type="dxa"/>
            <w:vAlign w:val="center"/>
          </w:tcPr>
          <w:p w:rsidR="003134E3" w:rsidRPr="001355D8" w:rsidRDefault="0037345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30.06.2014</w:t>
            </w:r>
          </w:p>
        </w:tc>
      </w:tr>
      <w:tr w:rsidR="00CE0189" w:rsidRPr="001355D8" w:rsidTr="00453729">
        <w:trPr>
          <w:trHeight w:val="563"/>
        </w:trPr>
        <w:tc>
          <w:tcPr>
            <w:tcW w:w="10598" w:type="dxa"/>
            <w:gridSpan w:val="9"/>
            <w:vAlign w:val="center"/>
          </w:tcPr>
          <w:p w:rsidR="00CE0189" w:rsidRPr="001355D8" w:rsidRDefault="00CE0189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жное направление  сан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орий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Луч</w:t>
            </w:r>
            <w:proofErr w:type="spellEnd"/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Анапа</w:t>
            </w:r>
          </w:p>
        </w:tc>
      </w:tr>
      <w:tr w:rsidR="0075728C" w:rsidRPr="001355D8" w:rsidTr="00453729">
        <w:tc>
          <w:tcPr>
            <w:tcW w:w="1242" w:type="dxa"/>
            <w:vAlign w:val="center"/>
          </w:tcPr>
          <w:p w:rsidR="0075728C" w:rsidRPr="001355D8" w:rsidRDefault="00A847B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center"/>
          </w:tcPr>
          <w:p w:rsidR="0075728C" w:rsidRPr="001355D8" w:rsidRDefault="0075728C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Жакун Степан Степанович</w:t>
            </w:r>
          </w:p>
        </w:tc>
        <w:tc>
          <w:tcPr>
            <w:tcW w:w="2126" w:type="dxa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Зам</w:t>
            </w:r>
            <w:proofErr w:type="gram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н</w:t>
            </w:r>
            <w:proofErr w:type="gramEnd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а</w:t>
            </w:r>
            <w:proofErr w:type="spellEnd"/>
          </w:p>
        </w:tc>
        <w:tc>
          <w:tcPr>
            <w:tcW w:w="1168" w:type="dxa"/>
            <w:gridSpan w:val="3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ЭЦ</w:t>
            </w:r>
          </w:p>
        </w:tc>
        <w:tc>
          <w:tcPr>
            <w:tcW w:w="1796" w:type="dxa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72" w:type="dxa"/>
            <w:gridSpan w:val="2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30.06.2014</w:t>
            </w:r>
          </w:p>
        </w:tc>
      </w:tr>
      <w:tr w:rsidR="0075728C" w:rsidRPr="001355D8" w:rsidTr="00453729">
        <w:tc>
          <w:tcPr>
            <w:tcW w:w="10598" w:type="dxa"/>
            <w:gridSpan w:val="9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Б Беларусь сан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орий 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Буг» Брестская область</w:t>
            </w:r>
          </w:p>
        </w:tc>
      </w:tr>
      <w:tr w:rsidR="0075728C" w:rsidRPr="001355D8" w:rsidTr="00453729">
        <w:tc>
          <w:tcPr>
            <w:tcW w:w="1242" w:type="dxa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847B4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75728C" w:rsidRPr="001355D8" w:rsidRDefault="0075728C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Егорова Людмила Федоровна</w:t>
            </w:r>
          </w:p>
        </w:tc>
        <w:tc>
          <w:tcPr>
            <w:tcW w:w="2302" w:type="dxa"/>
            <w:gridSpan w:val="2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аппаратчик</w:t>
            </w:r>
          </w:p>
        </w:tc>
        <w:tc>
          <w:tcPr>
            <w:tcW w:w="992" w:type="dxa"/>
            <w:gridSpan w:val="2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ХЦ</w:t>
            </w:r>
          </w:p>
        </w:tc>
        <w:tc>
          <w:tcPr>
            <w:tcW w:w="1796" w:type="dxa"/>
            <w:vAlign w:val="center"/>
          </w:tcPr>
          <w:p w:rsidR="0075728C" w:rsidRPr="001355D8" w:rsidRDefault="0075728C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72" w:type="dxa"/>
            <w:gridSpan w:val="2"/>
            <w:vAlign w:val="center"/>
          </w:tcPr>
          <w:p w:rsidR="0075728C" w:rsidRPr="001355D8" w:rsidRDefault="001355D8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AD655A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AD655A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2014</w:t>
            </w:r>
          </w:p>
        </w:tc>
      </w:tr>
      <w:tr w:rsidR="00DA334A" w:rsidRPr="001355D8" w:rsidTr="00453729">
        <w:tc>
          <w:tcPr>
            <w:tcW w:w="10598" w:type="dxa"/>
            <w:gridSpan w:val="9"/>
            <w:vAlign w:val="center"/>
          </w:tcPr>
          <w:p w:rsidR="00DA334A" w:rsidRPr="001355D8" w:rsidRDefault="00DA334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жное направление (Мать и дитя)</w:t>
            </w:r>
          </w:p>
        </w:tc>
      </w:tr>
      <w:tr w:rsidR="00DA334A" w:rsidRPr="001355D8" w:rsidTr="00453729">
        <w:tc>
          <w:tcPr>
            <w:tcW w:w="1242" w:type="dxa"/>
            <w:vAlign w:val="center"/>
          </w:tcPr>
          <w:p w:rsidR="00DA334A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847B4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DA334A" w:rsidRPr="001355D8" w:rsidRDefault="00DA334A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Гришанова Галина Алексеевна</w:t>
            </w:r>
          </w:p>
        </w:tc>
        <w:tc>
          <w:tcPr>
            <w:tcW w:w="2302" w:type="dxa"/>
            <w:gridSpan w:val="2"/>
            <w:vAlign w:val="center"/>
          </w:tcPr>
          <w:p w:rsidR="00DA334A" w:rsidRPr="001355D8" w:rsidRDefault="00DA334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кладовщик</w:t>
            </w:r>
          </w:p>
        </w:tc>
        <w:tc>
          <w:tcPr>
            <w:tcW w:w="992" w:type="dxa"/>
            <w:gridSpan w:val="2"/>
            <w:vAlign w:val="center"/>
          </w:tcPr>
          <w:p w:rsidR="00DA334A" w:rsidRPr="001355D8" w:rsidRDefault="00DA334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ОРО</w:t>
            </w:r>
          </w:p>
        </w:tc>
        <w:tc>
          <w:tcPr>
            <w:tcW w:w="1796" w:type="dxa"/>
            <w:vAlign w:val="center"/>
          </w:tcPr>
          <w:p w:rsidR="00DA334A" w:rsidRPr="001355D8" w:rsidRDefault="00DA334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72" w:type="dxa"/>
            <w:gridSpan w:val="2"/>
            <w:vAlign w:val="center"/>
          </w:tcPr>
          <w:p w:rsidR="00DA334A" w:rsidRPr="001355D8" w:rsidRDefault="00DA334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0.07.2014</w:t>
            </w:r>
          </w:p>
        </w:tc>
      </w:tr>
      <w:tr w:rsidR="00964519" w:rsidRPr="001355D8" w:rsidTr="00453729">
        <w:tc>
          <w:tcPr>
            <w:tcW w:w="10598" w:type="dxa"/>
            <w:gridSpan w:val="9"/>
            <w:vAlign w:val="center"/>
          </w:tcPr>
          <w:p w:rsidR="00964519" w:rsidRPr="001355D8" w:rsidRDefault="00DA334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Б Беларусь 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аторий «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вое»</w:t>
            </w:r>
          </w:p>
        </w:tc>
      </w:tr>
      <w:tr w:rsidR="00DA334A" w:rsidRPr="001355D8" w:rsidTr="00453729">
        <w:tc>
          <w:tcPr>
            <w:tcW w:w="1242" w:type="dxa"/>
            <w:vAlign w:val="center"/>
          </w:tcPr>
          <w:p w:rsidR="00DA334A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847B4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DA334A" w:rsidRPr="001355D8" w:rsidRDefault="00DA334A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Садовская Елена</w:t>
            </w:r>
            <w:r w:rsidR="003E62D0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овна</w:t>
            </w:r>
          </w:p>
        </w:tc>
        <w:tc>
          <w:tcPr>
            <w:tcW w:w="2302" w:type="dxa"/>
            <w:gridSpan w:val="2"/>
            <w:vAlign w:val="center"/>
          </w:tcPr>
          <w:p w:rsidR="00DA334A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инженер</w:t>
            </w:r>
          </w:p>
        </w:tc>
        <w:tc>
          <w:tcPr>
            <w:tcW w:w="992" w:type="dxa"/>
            <w:gridSpan w:val="2"/>
            <w:vAlign w:val="center"/>
          </w:tcPr>
          <w:p w:rsidR="00DA334A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ПТО</w:t>
            </w:r>
          </w:p>
        </w:tc>
        <w:tc>
          <w:tcPr>
            <w:tcW w:w="1796" w:type="dxa"/>
            <w:vAlign w:val="center"/>
          </w:tcPr>
          <w:p w:rsidR="00DA334A" w:rsidRPr="001355D8" w:rsidRDefault="00DA334A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72" w:type="dxa"/>
            <w:gridSpan w:val="2"/>
            <w:vAlign w:val="center"/>
          </w:tcPr>
          <w:p w:rsidR="00DA334A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DA334A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07.2014</w:t>
            </w:r>
          </w:p>
        </w:tc>
      </w:tr>
      <w:tr w:rsidR="003E62D0" w:rsidRPr="001355D8" w:rsidTr="00453729">
        <w:tc>
          <w:tcPr>
            <w:tcW w:w="1242" w:type="dxa"/>
            <w:vAlign w:val="center"/>
          </w:tcPr>
          <w:p w:rsidR="003E62D0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847B4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3E62D0" w:rsidRPr="001355D8" w:rsidRDefault="003E62D0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Акулова Светлана Дмитриевна</w:t>
            </w:r>
          </w:p>
        </w:tc>
        <w:tc>
          <w:tcPr>
            <w:tcW w:w="2302" w:type="dxa"/>
            <w:gridSpan w:val="2"/>
            <w:vAlign w:val="center"/>
          </w:tcPr>
          <w:p w:rsidR="003E62D0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аппаратчик</w:t>
            </w:r>
          </w:p>
        </w:tc>
        <w:tc>
          <w:tcPr>
            <w:tcW w:w="992" w:type="dxa"/>
            <w:gridSpan w:val="2"/>
            <w:vAlign w:val="center"/>
          </w:tcPr>
          <w:p w:rsidR="003E62D0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ХЦ</w:t>
            </w:r>
          </w:p>
        </w:tc>
        <w:tc>
          <w:tcPr>
            <w:tcW w:w="1796" w:type="dxa"/>
            <w:vAlign w:val="center"/>
          </w:tcPr>
          <w:p w:rsidR="003E62D0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72" w:type="dxa"/>
            <w:gridSpan w:val="2"/>
            <w:vAlign w:val="center"/>
          </w:tcPr>
          <w:p w:rsidR="003E62D0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8.08.2014</w:t>
            </w:r>
          </w:p>
        </w:tc>
      </w:tr>
      <w:tr w:rsidR="003E62D0" w:rsidRPr="001355D8" w:rsidTr="00453729">
        <w:tc>
          <w:tcPr>
            <w:tcW w:w="1242" w:type="dxa"/>
            <w:vAlign w:val="center"/>
          </w:tcPr>
          <w:p w:rsidR="003E62D0" w:rsidRPr="001355D8" w:rsidRDefault="00142164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847B4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3E62D0" w:rsidRPr="001355D8" w:rsidRDefault="003E62D0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Савельева Светлана Викторовна</w:t>
            </w:r>
          </w:p>
        </w:tc>
        <w:tc>
          <w:tcPr>
            <w:tcW w:w="2302" w:type="dxa"/>
            <w:gridSpan w:val="2"/>
            <w:vAlign w:val="center"/>
          </w:tcPr>
          <w:p w:rsidR="003E62D0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ач</w:t>
            </w:r>
            <w:proofErr w:type="gram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мены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3E62D0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ХЦ</w:t>
            </w:r>
          </w:p>
        </w:tc>
        <w:tc>
          <w:tcPr>
            <w:tcW w:w="1796" w:type="dxa"/>
            <w:vAlign w:val="center"/>
          </w:tcPr>
          <w:p w:rsidR="003E62D0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72" w:type="dxa"/>
            <w:gridSpan w:val="2"/>
            <w:vAlign w:val="center"/>
          </w:tcPr>
          <w:p w:rsidR="003E62D0" w:rsidRPr="001355D8" w:rsidRDefault="003E62D0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21.07.2014</w:t>
            </w:r>
          </w:p>
        </w:tc>
      </w:tr>
      <w:tr w:rsidR="00D40FE6" w:rsidRPr="001355D8" w:rsidTr="00453729">
        <w:tc>
          <w:tcPr>
            <w:tcW w:w="10598" w:type="dxa"/>
            <w:gridSpan w:val="9"/>
            <w:tcBorders>
              <w:bottom w:val="single" w:sz="4" w:space="0" w:color="auto"/>
            </w:tcBorders>
            <w:vAlign w:val="center"/>
          </w:tcPr>
          <w:p w:rsidR="00D40FE6" w:rsidRPr="001355D8" w:rsidRDefault="00E91DEB" w:rsidP="00563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Б Беларусь сан</w:t>
            </w:r>
            <w:r w:rsidR="001355D8"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орий</w:t>
            </w:r>
            <w:r w:rsidRPr="001355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риозерный»</w:t>
            </w:r>
          </w:p>
        </w:tc>
      </w:tr>
      <w:tr w:rsidR="00D40FE6" w:rsidRPr="001355D8" w:rsidTr="00453729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40FE6" w:rsidRPr="001355D8" w:rsidRDefault="00D40FE6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40FE6" w:rsidRPr="001355D8" w:rsidRDefault="00D40FE6" w:rsidP="005638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Шарабурова</w:t>
            </w:r>
            <w:proofErr w:type="spellEnd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vAlign w:val="center"/>
          </w:tcPr>
          <w:p w:rsidR="00D40FE6" w:rsidRPr="001355D8" w:rsidRDefault="00D40FE6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ач</w:t>
            </w:r>
            <w:proofErr w:type="gramStart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о</w:t>
            </w:r>
            <w:proofErr w:type="gramEnd"/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тдела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40FE6" w:rsidRPr="001355D8" w:rsidRDefault="00D40FE6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ОТИЗ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D40FE6" w:rsidRPr="001355D8" w:rsidRDefault="00D40FE6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неврология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:rsidR="00D40FE6" w:rsidRPr="001355D8" w:rsidRDefault="00E91DEB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D40FE6" w:rsidRPr="001355D8">
              <w:rPr>
                <w:rFonts w:ascii="Times New Roman" w:hAnsi="Times New Roman" w:cs="Times New Roman"/>
                <w:i/>
                <w:sz w:val="28"/>
                <w:szCs w:val="28"/>
              </w:rPr>
              <w:t>.07.2014</w:t>
            </w:r>
          </w:p>
          <w:p w:rsidR="00970195" w:rsidRPr="001355D8" w:rsidRDefault="00970195" w:rsidP="00563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16200" w:rsidRPr="001355D8" w:rsidRDefault="00516200" w:rsidP="0075728C">
      <w:pPr>
        <w:rPr>
          <w:rFonts w:ascii="Times New Roman" w:hAnsi="Times New Roman" w:cs="Times New Roman"/>
          <w:sz w:val="28"/>
          <w:szCs w:val="28"/>
        </w:rPr>
      </w:pPr>
    </w:p>
    <w:sectPr w:rsidR="00516200" w:rsidRPr="001355D8" w:rsidSect="001355D8"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68" w:rsidRDefault="002C6168" w:rsidP="001355D8">
      <w:pPr>
        <w:spacing w:after="0" w:line="240" w:lineRule="auto"/>
      </w:pPr>
      <w:r>
        <w:separator/>
      </w:r>
    </w:p>
  </w:endnote>
  <w:endnote w:type="continuationSeparator" w:id="0">
    <w:p w:rsidR="002C6168" w:rsidRDefault="002C6168" w:rsidP="0013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68" w:rsidRDefault="002C6168" w:rsidP="001355D8">
      <w:pPr>
        <w:spacing w:after="0" w:line="240" w:lineRule="auto"/>
      </w:pPr>
      <w:r>
        <w:separator/>
      </w:r>
    </w:p>
  </w:footnote>
  <w:footnote w:type="continuationSeparator" w:id="0">
    <w:p w:rsidR="002C6168" w:rsidRDefault="002C6168" w:rsidP="00135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45A"/>
    <w:rsid w:val="000318AA"/>
    <w:rsid w:val="000D36C5"/>
    <w:rsid w:val="00102123"/>
    <w:rsid w:val="001355D8"/>
    <w:rsid w:val="00142164"/>
    <w:rsid w:val="001D3BEE"/>
    <w:rsid w:val="00225959"/>
    <w:rsid w:val="00284D1C"/>
    <w:rsid w:val="002C6168"/>
    <w:rsid w:val="003134E3"/>
    <w:rsid w:val="0031795D"/>
    <w:rsid w:val="0037345C"/>
    <w:rsid w:val="003A3304"/>
    <w:rsid w:val="003E15EA"/>
    <w:rsid w:val="003E62D0"/>
    <w:rsid w:val="003F3B93"/>
    <w:rsid w:val="00403591"/>
    <w:rsid w:val="00424CED"/>
    <w:rsid w:val="00453729"/>
    <w:rsid w:val="00467092"/>
    <w:rsid w:val="004B1E7C"/>
    <w:rsid w:val="004F783E"/>
    <w:rsid w:val="00502CBE"/>
    <w:rsid w:val="00516200"/>
    <w:rsid w:val="005549B0"/>
    <w:rsid w:val="0056386C"/>
    <w:rsid w:val="00567340"/>
    <w:rsid w:val="00580F50"/>
    <w:rsid w:val="005F2A64"/>
    <w:rsid w:val="00600EFE"/>
    <w:rsid w:val="00631658"/>
    <w:rsid w:val="00640845"/>
    <w:rsid w:val="0065101B"/>
    <w:rsid w:val="006E58E5"/>
    <w:rsid w:val="00727AF8"/>
    <w:rsid w:val="007342B8"/>
    <w:rsid w:val="00750E21"/>
    <w:rsid w:val="0075728C"/>
    <w:rsid w:val="0078462B"/>
    <w:rsid w:val="00786287"/>
    <w:rsid w:val="007C56BC"/>
    <w:rsid w:val="00810BC4"/>
    <w:rsid w:val="0082672B"/>
    <w:rsid w:val="008449BB"/>
    <w:rsid w:val="0085391D"/>
    <w:rsid w:val="008760CB"/>
    <w:rsid w:val="00884405"/>
    <w:rsid w:val="00885C12"/>
    <w:rsid w:val="00907A17"/>
    <w:rsid w:val="009377AA"/>
    <w:rsid w:val="009419FA"/>
    <w:rsid w:val="00960A9C"/>
    <w:rsid w:val="00964519"/>
    <w:rsid w:val="00970195"/>
    <w:rsid w:val="009C73B7"/>
    <w:rsid w:val="009C7B94"/>
    <w:rsid w:val="00A01959"/>
    <w:rsid w:val="00A847B4"/>
    <w:rsid w:val="00AA647C"/>
    <w:rsid w:val="00AD0EA4"/>
    <w:rsid w:val="00AD4124"/>
    <w:rsid w:val="00AD655A"/>
    <w:rsid w:val="00AD6A39"/>
    <w:rsid w:val="00B179FA"/>
    <w:rsid w:val="00B46B0F"/>
    <w:rsid w:val="00B5545A"/>
    <w:rsid w:val="00BA29B2"/>
    <w:rsid w:val="00BC3D3B"/>
    <w:rsid w:val="00BE65B4"/>
    <w:rsid w:val="00BF17C1"/>
    <w:rsid w:val="00C21E97"/>
    <w:rsid w:val="00C612FA"/>
    <w:rsid w:val="00CE0189"/>
    <w:rsid w:val="00CF0DCF"/>
    <w:rsid w:val="00D40FE6"/>
    <w:rsid w:val="00D72419"/>
    <w:rsid w:val="00D856AC"/>
    <w:rsid w:val="00DA334A"/>
    <w:rsid w:val="00DA7396"/>
    <w:rsid w:val="00E06D2B"/>
    <w:rsid w:val="00E1712A"/>
    <w:rsid w:val="00E25870"/>
    <w:rsid w:val="00E30078"/>
    <w:rsid w:val="00E53A29"/>
    <w:rsid w:val="00E837A3"/>
    <w:rsid w:val="00E91DEB"/>
    <w:rsid w:val="00EA40DE"/>
    <w:rsid w:val="00EC53B9"/>
    <w:rsid w:val="00EC6870"/>
    <w:rsid w:val="00EE065B"/>
    <w:rsid w:val="00F60790"/>
    <w:rsid w:val="00F83C8D"/>
    <w:rsid w:val="00F870C9"/>
    <w:rsid w:val="00FB3557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5D8"/>
  </w:style>
  <w:style w:type="paragraph" w:styleId="a6">
    <w:name w:val="footer"/>
    <w:basedOn w:val="a"/>
    <w:link w:val="a7"/>
    <w:uiPriority w:val="99"/>
    <w:unhideWhenUsed/>
    <w:rsid w:val="001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E1AE-A0FD-4B7F-9229-F10D562C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игеева Оксана Валерьевна</dc:creator>
  <cp:keywords/>
  <dc:description/>
  <cp:lastModifiedBy>novikowa_o</cp:lastModifiedBy>
  <cp:revision>32</cp:revision>
  <cp:lastPrinted>2014-03-26T03:53:00Z</cp:lastPrinted>
  <dcterms:created xsi:type="dcterms:W3CDTF">2011-10-31T04:46:00Z</dcterms:created>
  <dcterms:modified xsi:type="dcterms:W3CDTF">2014-04-09T11:53:00Z</dcterms:modified>
</cp:coreProperties>
</file>